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0B" w:rsidRPr="00FA3996" w:rsidRDefault="001A780B" w:rsidP="001A780B">
      <w:pPr>
        <w:jc w:val="right"/>
        <w:rPr>
          <w:sz w:val="32"/>
          <w:szCs w:val="32"/>
          <w:u w:val="single"/>
        </w:rPr>
      </w:pPr>
      <w:r w:rsidRPr="00FA3996">
        <w:rPr>
          <w:sz w:val="28"/>
          <w:szCs w:val="28"/>
        </w:rPr>
        <w:t xml:space="preserve">      </w:t>
      </w:r>
      <w:r w:rsidRPr="00FA3996">
        <w:rPr>
          <w:sz w:val="32"/>
          <w:szCs w:val="32"/>
          <w:u w:val="single"/>
        </w:rPr>
        <w:t>ПРОЕКТ</w:t>
      </w:r>
    </w:p>
    <w:p w:rsidR="00FA3996" w:rsidRDefault="00FA3996" w:rsidP="001A780B">
      <w:pPr>
        <w:jc w:val="right"/>
        <w:rPr>
          <w:b/>
        </w:rPr>
      </w:pPr>
    </w:p>
    <w:p w:rsidR="00FA3996" w:rsidRDefault="00FA3996" w:rsidP="00FA39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УЛУЙСКИЙ   СЕЛЬСКИЙ   СОВЕТ  ДЕПУТАТОВ</w:t>
      </w:r>
    </w:p>
    <w:p w:rsidR="00FA3996" w:rsidRDefault="00FA3996" w:rsidP="00FA39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УЛУЙСКОГО РАЙОНА КРАСНОЯРСКОГО КРАЯ</w:t>
      </w:r>
    </w:p>
    <w:p w:rsidR="00FA3996" w:rsidRDefault="00FA3996" w:rsidP="00FA3996">
      <w:pPr>
        <w:jc w:val="center"/>
        <w:rPr>
          <w:b/>
          <w:sz w:val="32"/>
          <w:szCs w:val="32"/>
        </w:rPr>
      </w:pPr>
    </w:p>
    <w:p w:rsidR="00FA3996" w:rsidRDefault="00FA3996" w:rsidP="00FA3996">
      <w:pPr>
        <w:jc w:val="center"/>
        <w:rPr>
          <w:rFonts w:eastAsiaTheme="minorEastAsia"/>
          <w:b/>
          <w:sz w:val="32"/>
          <w:szCs w:val="32"/>
        </w:rPr>
      </w:pPr>
      <w:r>
        <w:rPr>
          <w:b/>
          <w:sz w:val="28"/>
          <w:szCs w:val="28"/>
        </w:rPr>
        <w:t>РЕШЕНИЕ</w:t>
      </w:r>
    </w:p>
    <w:p w:rsidR="00FA3996" w:rsidRPr="00FA3996" w:rsidRDefault="00FA3996" w:rsidP="001A780B">
      <w:pPr>
        <w:jc w:val="right"/>
      </w:pPr>
    </w:p>
    <w:p w:rsidR="00FA3996" w:rsidRPr="00FA3996" w:rsidRDefault="00FA3996" w:rsidP="00FA3996">
      <w:pPr>
        <w:jc w:val="both"/>
      </w:pPr>
      <w:proofErr w:type="gramStart"/>
      <w:r>
        <w:t>от</w:t>
      </w:r>
      <w:proofErr w:type="gramEnd"/>
      <w:r w:rsidRPr="00FA3996">
        <w:t xml:space="preserve"> __________</w:t>
      </w:r>
      <w:r>
        <w:tab/>
      </w:r>
      <w:r>
        <w:tab/>
      </w:r>
      <w:r>
        <w:tab/>
        <w:t>с</w:t>
      </w:r>
      <w:r>
        <w:rPr>
          <w:sz w:val="28"/>
          <w:szCs w:val="28"/>
        </w:rPr>
        <w:t>. Большой Улу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</w:t>
      </w:r>
    </w:p>
    <w:p w:rsidR="00FA3996" w:rsidRPr="005436C0" w:rsidRDefault="00FA3996" w:rsidP="001A780B">
      <w:pPr>
        <w:jc w:val="right"/>
        <w:rPr>
          <w:b/>
        </w:rPr>
      </w:pPr>
    </w:p>
    <w:p w:rsidR="001A780B" w:rsidRDefault="001A780B" w:rsidP="001A780B">
      <w:pPr>
        <w:jc w:val="center"/>
        <w:rPr>
          <w:sz w:val="28"/>
          <w:szCs w:val="28"/>
        </w:rPr>
      </w:pPr>
    </w:p>
    <w:p w:rsidR="00FA3996" w:rsidRDefault="00FA3996" w:rsidP="00FA3996">
      <w:pPr>
        <w:rPr>
          <w:sz w:val="28"/>
          <w:szCs w:val="28"/>
        </w:rPr>
      </w:pPr>
      <w:r w:rsidRPr="005436C0">
        <w:rPr>
          <w:sz w:val="28"/>
          <w:szCs w:val="28"/>
        </w:rPr>
        <w:t>О</w:t>
      </w:r>
      <w:r>
        <w:rPr>
          <w:sz w:val="28"/>
          <w:szCs w:val="28"/>
        </w:rPr>
        <w:t xml:space="preserve"> сносе жилого дома,  не имеющего </w:t>
      </w:r>
    </w:p>
    <w:p w:rsidR="00FA3996" w:rsidRDefault="00FA3996" w:rsidP="00FA3996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ика  и представляющего </w:t>
      </w:r>
    </w:p>
    <w:p w:rsidR="00FA3996" w:rsidRDefault="00FA3996" w:rsidP="00FA3996">
      <w:pPr>
        <w:rPr>
          <w:sz w:val="28"/>
          <w:szCs w:val="28"/>
        </w:rPr>
      </w:pPr>
      <w:r>
        <w:rPr>
          <w:sz w:val="28"/>
          <w:szCs w:val="28"/>
        </w:rPr>
        <w:t>угрозу жизни и здоровью людям</w:t>
      </w:r>
    </w:p>
    <w:p w:rsidR="00FA3996" w:rsidRDefault="00FA3996" w:rsidP="001A780B">
      <w:pPr>
        <w:jc w:val="center"/>
        <w:rPr>
          <w:sz w:val="28"/>
          <w:szCs w:val="28"/>
        </w:rPr>
      </w:pPr>
    </w:p>
    <w:p w:rsidR="00FA3996" w:rsidRPr="00A50224" w:rsidRDefault="00FA3996" w:rsidP="00FA3996">
      <w:pPr>
        <w:ind w:firstLine="708"/>
        <w:jc w:val="both"/>
        <w:rPr>
          <w:sz w:val="28"/>
          <w:szCs w:val="28"/>
        </w:rPr>
      </w:pPr>
      <w:proofErr w:type="gramStart"/>
      <w:r w:rsidRPr="00A5022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здания благоприятных, безопасных условий для проживания и  отдыха  гражданам  на территории Большеулуйского сельсовета, на основании заявления граждан от 11.07.2017,  проживающих на ул. Комарова, пер. Кузнечный, с. Большой Улуй, принимая во внимание следующие документы: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видетельство КК. 09.01. на право собственности на землю от 02.11.1992, уведомление об отсутствии в Едином государственном реестре недвижимости запрашиваемых сведений от 19.07.2017,  выписки из ЕГРП об основных характеристиках и зарегистрированных правах на объект недвижимости от 18.07.2017, акта осмотра жилого дама от 18.07.2017, справки № 36 архива Большеулуйского ЗАГС от 03.08.2017, учитывая, что пользователи жилого дома № 1 пер. Кузнечный, с. Большой Улуй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илицина</w:t>
      </w:r>
      <w:proofErr w:type="spellEnd"/>
      <w:r>
        <w:rPr>
          <w:sz w:val="28"/>
          <w:szCs w:val="28"/>
        </w:rPr>
        <w:t xml:space="preserve"> Л.Г. и </w:t>
      </w:r>
      <w:proofErr w:type="spellStart"/>
      <w:r>
        <w:rPr>
          <w:sz w:val="28"/>
          <w:szCs w:val="28"/>
        </w:rPr>
        <w:t>Амелькин</w:t>
      </w:r>
      <w:proofErr w:type="spellEnd"/>
      <w:r>
        <w:rPr>
          <w:sz w:val="28"/>
          <w:szCs w:val="28"/>
        </w:rPr>
        <w:t xml:space="preserve"> Н.Н. умерли (в</w:t>
      </w:r>
      <w:r w:rsidRPr="002E336D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2E336D">
        <w:rPr>
          <w:sz w:val="28"/>
          <w:szCs w:val="28"/>
        </w:rPr>
        <w:t xml:space="preserve"> из </w:t>
      </w:r>
      <w:proofErr w:type="spellStart"/>
      <w:r w:rsidRPr="002E336D">
        <w:rPr>
          <w:sz w:val="28"/>
          <w:szCs w:val="28"/>
        </w:rPr>
        <w:t>похозяйственной</w:t>
      </w:r>
      <w:proofErr w:type="spellEnd"/>
      <w:r w:rsidRPr="002E336D">
        <w:rPr>
          <w:sz w:val="28"/>
          <w:szCs w:val="28"/>
        </w:rPr>
        <w:t xml:space="preserve"> книги  от 07.08.2017 № 1230</w:t>
      </w:r>
      <w:r>
        <w:rPr>
          <w:sz w:val="28"/>
          <w:szCs w:val="28"/>
        </w:rPr>
        <w:t>)</w:t>
      </w:r>
      <w:r w:rsidRPr="002E336D">
        <w:rPr>
          <w:sz w:val="28"/>
          <w:szCs w:val="28"/>
        </w:rPr>
        <w:t>,</w:t>
      </w:r>
      <w:r w:rsidRPr="00EB0CDF">
        <w:rPr>
          <w:b/>
          <w:sz w:val="28"/>
          <w:szCs w:val="28"/>
        </w:rPr>
        <w:t xml:space="preserve"> </w:t>
      </w:r>
      <w:r w:rsidRPr="002433AF">
        <w:rPr>
          <w:sz w:val="28"/>
          <w:szCs w:val="28"/>
        </w:rPr>
        <w:t>наследственное дело не заводилось</w:t>
      </w:r>
      <w:r>
        <w:rPr>
          <w:sz w:val="28"/>
          <w:szCs w:val="28"/>
        </w:rPr>
        <w:t xml:space="preserve"> (п</w:t>
      </w:r>
      <w:r w:rsidRPr="00B84F34">
        <w:rPr>
          <w:sz w:val="28"/>
          <w:szCs w:val="28"/>
        </w:rPr>
        <w:t>исьмо нотариуса Большеулуйского нотариального округа от</w:t>
      </w:r>
      <w:r>
        <w:rPr>
          <w:sz w:val="28"/>
          <w:szCs w:val="28"/>
        </w:rPr>
        <w:t xml:space="preserve"> </w:t>
      </w:r>
      <w:r w:rsidRPr="00B84F34">
        <w:rPr>
          <w:sz w:val="28"/>
          <w:szCs w:val="28"/>
        </w:rPr>
        <w:t>08.08.2017</w:t>
      </w:r>
      <w:r>
        <w:rPr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A5022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022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руководствуясь статьями 17, 20 Устава Большеулуйского сельсовета, Большеулуйский сельский  Совет депутатов</w:t>
      </w:r>
      <w:proofErr w:type="gramEnd"/>
    </w:p>
    <w:p w:rsidR="00FA3996" w:rsidRPr="00A50224" w:rsidRDefault="00FA3996" w:rsidP="00FA399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3996" w:rsidRPr="00A50224" w:rsidRDefault="00FA3996" w:rsidP="00FA399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0224">
        <w:rPr>
          <w:sz w:val="28"/>
          <w:szCs w:val="28"/>
        </w:rPr>
        <w:t>1.  Администрации Большеулуйского сельсовета</w:t>
      </w:r>
      <w:r w:rsidRPr="00A50224">
        <w:rPr>
          <w:i/>
          <w:sz w:val="28"/>
          <w:szCs w:val="28"/>
        </w:rPr>
        <w:t xml:space="preserve"> </w:t>
      </w:r>
      <w:r w:rsidRPr="00A5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сти полуразрушенный жилой дом, не имеющий собственника,  по адресу: Красноярский край, Большеулуйский район, с. Большой Улуй, пер. Кузнечный, д. 1 за счет средств бюджета сельсовета. </w:t>
      </w:r>
    </w:p>
    <w:p w:rsidR="00FA3996" w:rsidRPr="00A50224" w:rsidRDefault="00FA3996" w:rsidP="00FA3996">
      <w:pPr>
        <w:jc w:val="both"/>
        <w:rPr>
          <w:i/>
          <w:sz w:val="28"/>
          <w:szCs w:val="28"/>
        </w:rPr>
      </w:pPr>
      <w:r w:rsidRPr="00A502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. </w:t>
      </w:r>
      <w:proofErr w:type="gramStart"/>
      <w:r w:rsidRPr="00A50224">
        <w:rPr>
          <w:sz w:val="28"/>
          <w:szCs w:val="28"/>
        </w:rPr>
        <w:t>Контроль за</w:t>
      </w:r>
      <w:proofErr w:type="gramEnd"/>
      <w:r w:rsidRPr="00A50224">
        <w:rPr>
          <w:sz w:val="28"/>
          <w:szCs w:val="28"/>
        </w:rPr>
        <w:t xml:space="preserve"> выполнением  настоящего Решения возложить на комиссию по </w:t>
      </w:r>
      <w:r>
        <w:rPr>
          <w:sz w:val="28"/>
          <w:szCs w:val="28"/>
        </w:rPr>
        <w:t>законности, правопорядку, защите прав граждан, местному самоуправлению и связям с общественностью (Швец Е.И.)</w:t>
      </w:r>
    </w:p>
    <w:p w:rsidR="00FA3996" w:rsidRPr="00A50224" w:rsidRDefault="00FA3996" w:rsidP="00FA3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A50224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>подписания.</w:t>
      </w:r>
    </w:p>
    <w:p w:rsidR="00FA3996" w:rsidRPr="00A50224" w:rsidRDefault="00FA3996" w:rsidP="00FA3996">
      <w:pPr>
        <w:tabs>
          <w:tab w:val="left" w:pos="1080"/>
        </w:tabs>
        <w:jc w:val="both"/>
        <w:rPr>
          <w:sz w:val="28"/>
          <w:szCs w:val="28"/>
        </w:rPr>
      </w:pPr>
    </w:p>
    <w:p w:rsidR="00FA3996" w:rsidRDefault="00FA3996" w:rsidP="00FA3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сельсовета                                    И.Н. </w:t>
      </w:r>
      <w:proofErr w:type="spellStart"/>
      <w:r>
        <w:rPr>
          <w:sz w:val="28"/>
          <w:szCs w:val="28"/>
        </w:rPr>
        <w:t>Арахланова</w:t>
      </w:r>
      <w:proofErr w:type="spellEnd"/>
    </w:p>
    <w:p w:rsidR="007901AB" w:rsidRPr="00A50224" w:rsidRDefault="007901AB" w:rsidP="00D3253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7901AB" w:rsidRPr="00A50224" w:rsidSect="00543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A5" w:rsidRDefault="00756EA5" w:rsidP="00CA6F10">
      <w:r>
        <w:separator/>
      </w:r>
    </w:p>
  </w:endnote>
  <w:endnote w:type="continuationSeparator" w:id="0">
    <w:p w:rsidR="00756EA5" w:rsidRDefault="00756EA5" w:rsidP="00CA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2B" w:rsidRDefault="00C7402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A5" w:rsidRDefault="00756EA5" w:rsidP="00CA6F10">
      <w:r>
        <w:separator/>
      </w:r>
    </w:p>
  </w:footnote>
  <w:footnote w:type="continuationSeparator" w:id="0">
    <w:p w:rsidR="00756EA5" w:rsidRDefault="00756EA5" w:rsidP="00CA6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C" w:rsidRDefault="00CB77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39"/>
    <w:rsid w:val="00002C68"/>
    <w:rsid w:val="00002F01"/>
    <w:rsid w:val="00021DDB"/>
    <w:rsid w:val="000A04A4"/>
    <w:rsid w:val="000E3170"/>
    <w:rsid w:val="001216A8"/>
    <w:rsid w:val="001458FB"/>
    <w:rsid w:val="00155D24"/>
    <w:rsid w:val="001665D5"/>
    <w:rsid w:val="00176C91"/>
    <w:rsid w:val="001771B9"/>
    <w:rsid w:val="001A1ED5"/>
    <w:rsid w:val="001A661D"/>
    <w:rsid w:val="001A780B"/>
    <w:rsid w:val="001D4446"/>
    <w:rsid w:val="001F59C2"/>
    <w:rsid w:val="00222463"/>
    <w:rsid w:val="0023282A"/>
    <w:rsid w:val="002371C9"/>
    <w:rsid w:val="002433AF"/>
    <w:rsid w:val="00244A30"/>
    <w:rsid w:val="00271CC1"/>
    <w:rsid w:val="00282630"/>
    <w:rsid w:val="002A155B"/>
    <w:rsid w:val="002B48D3"/>
    <w:rsid w:val="002B7126"/>
    <w:rsid w:val="002C3072"/>
    <w:rsid w:val="002E336D"/>
    <w:rsid w:val="002E6F92"/>
    <w:rsid w:val="003172F5"/>
    <w:rsid w:val="00326521"/>
    <w:rsid w:val="00327279"/>
    <w:rsid w:val="00371D73"/>
    <w:rsid w:val="00372F1E"/>
    <w:rsid w:val="003A6D61"/>
    <w:rsid w:val="003C28CB"/>
    <w:rsid w:val="00410428"/>
    <w:rsid w:val="00477FDF"/>
    <w:rsid w:val="004A1FC8"/>
    <w:rsid w:val="004E252B"/>
    <w:rsid w:val="00533A30"/>
    <w:rsid w:val="005436C0"/>
    <w:rsid w:val="00567C15"/>
    <w:rsid w:val="00576753"/>
    <w:rsid w:val="005926A3"/>
    <w:rsid w:val="005A2B2A"/>
    <w:rsid w:val="005D0AFB"/>
    <w:rsid w:val="005F035F"/>
    <w:rsid w:val="005F2DAB"/>
    <w:rsid w:val="005F4DC7"/>
    <w:rsid w:val="005F5C2E"/>
    <w:rsid w:val="00614E9E"/>
    <w:rsid w:val="0063588A"/>
    <w:rsid w:val="00641BD0"/>
    <w:rsid w:val="0065365F"/>
    <w:rsid w:val="00667C14"/>
    <w:rsid w:val="00677A6B"/>
    <w:rsid w:val="00682D3A"/>
    <w:rsid w:val="006D1EF8"/>
    <w:rsid w:val="006F33A3"/>
    <w:rsid w:val="00722574"/>
    <w:rsid w:val="00722E96"/>
    <w:rsid w:val="007437CB"/>
    <w:rsid w:val="007526CE"/>
    <w:rsid w:val="00756EA5"/>
    <w:rsid w:val="007814E7"/>
    <w:rsid w:val="007901AB"/>
    <w:rsid w:val="007A7C89"/>
    <w:rsid w:val="007A7F3B"/>
    <w:rsid w:val="007D760F"/>
    <w:rsid w:val="007F7F25"/>
    <w:rsid w:val="00800931"/>
    <w:rsid w:val="00853B3F"/>
    <w:rsid w:val="00866A6C"/>
    <w:rsid w:val="00890153"/>
    <w:rsid w:val="008B7BAB"/>
    <w:rsid w:val="008E6EDB"/>
    <w:rsid w:val="009205C1"/>
    <w:rsid w:val="009579E0"/>
    <w:rsid w:val="00966636"/>
    <w:rsid w:val="00971F9B"/>
    <w:rsid w:val="00992CBD"/>
    <w:rsid w:val="009C3DEE"/>
    <w:rsid w:val="009D0665"/>
    <w:rsid w:val="00A04A58"/>
    <w:rsid w:val="00A04DFE"/>
    <w:rsid w:val="00A40C45"/>
    <w:rsid w:val="00A50224"/>
    <w:rsid w:val="00AC56F6"/>
    <w:rsid w:val="00AE13C9"/>
    <w:rsid w:val="00B151F5"/>
    <w:rsid w:val="00B25757"/>
    <w:rsid w:val="00B33C35"/>
    <w:rsid w:val="00B77D62"/>
    <w:rsid w:val="00B83F56"/>
    <w:rsid w:val="00B84F34"/>
    <w:rsid w:val="00BA22C0"/>
    <w:rsid w:val="00BD4FDA"/>
    <w:rsid w:val="00BE0255"/>
    <w:rsid w:val="00C10DDF"/>
    <w:rsid w:val="00C14461"/>
    <w:rsid w:val="00C317B9"/>
    <w:rsid w:val="00C35461"/>
    <w:rsid w:val="00C54108"/>
    <w:rsid w:val="00C610A2"/>
    <w:rsid w:val="00C6171C"/>
    <w:rsid w:val="00C6562A"/>
    <w:rsid w:val="00C67C7E"/>
    <w:rsid w:val="00C7402B"/>
    <w:rsid w:val="00CA6F10"/>
    <w:rsid w:val="00CB49FC"/>
    <w:rsid w:val="00CB77EC"/>
    <w:rsid w:val="00CC0939"/>
    <w:rsid w:val="00D3253D"/>
    <w:rsid w:val="00D8127B"/>
    <w:rsid w:val="00D930ED"/>
    <w:rsid w:val="00D93717"/>
    <w:rsid w:val="00E32F6C"/>
    <w:rsid w:val="00E35A83"/>
    <w:rsid w:val="00E53436"/>
    <w:rsid w:val="00E94D8C"/>
    <w:rsid w:val="00E959A7"/>
    <w:rsid w:val="00EB0451"/>
    <w:rsid w:val="00EB0CDF"/>
    <w:rsid w:val="00EE3102"/>
    <w:rsid w:val="00EF09C6"/>
    <w:rsid w:val="00F10D8C"/>
    <w:rsid w:val="00F4402E"/>
    <w:rsid w:val="00FA3996"/>
    <w:rsid w:val="00FD6A12"/>
    <w:rsid w:val="00FD7B8C"/>
    <w:rsid w:val="00FE4734"/>
    <w:rsid w:val="00FE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F1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0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A6F1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A6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CA6F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A6F1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5D0A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3C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40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40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A7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B85E-F424-4512-B43B-7E8E4BB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66</cp:revision>
  <cp:lastPrinted>2002-01-06T21:43:00Z</cp:lastPrinted>
  <dcterms:created xsi:type="dcterms:W3CDTF">2016-03-17T07:50:00Z</dcterms:created>
  <dcterms:modified xsi:type="dcterms:W3CDTF">2017-08-16T06:34:00Z</dcterms:modified>
</cp:coreProperties>
</file>